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DF2886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AF19AE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3909C0">
        <w:rPr>
          <w:rFonts w:ascii="微軟正黑體" w:eastAsia="微軟正黑體" w:hAnsi="微軟正黑體" w:hint="eastAsia"/>
          <w:b/>
        </w:rPr>
        <w:t>玉里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102C38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90311B">
        <w:rPr>
          <w:rFonts w:ascii="微軟正黑體" w:eastAsia="微軟正黑體" w:hAnsi="微軟正黑體" w:hint="eastAsia"/>
        </w:rPr>
        <w:t>107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102C38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3909C0" w:rsidRPr="003C08AE" w:rsidRDefault="004E5AB9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</w:t>
      </w:r>
      <w:r w:rsidR="003909C0">
        <w:rPr>
          <w:rFonts w:ascii="微軟正黑體" w:eastAsia="微軟正黑體" w:hAnsi="微軟正黑體" w:hint="eastAsia"/>
        </w:rPr>
        <w:t>12</w:t>
      </w:r>
      <w:r w:rsidR="003909C0" w:rsidRPr="003C08AE">
        <w:rPr>
          <w:rFonts w:ascii="微軟正黑體" w:eastAsia="微軟正黑體" w:hAnsi="微軟正黑體" w:hint="eastAsia"/>
        </w:rPr>
        <w:t>學分。</w:t>
      </w:r>
    </w:p>
    <w:p w:rsidR="003909C0" w:rsidRDefault="003909C0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四、上課期間：</w:t>
      </w:r>
      <w:r w:rsidR="00DD5847">
        <w:rPr>
          <w:rFonts w:ascii="微軟正黑體" w:eastAsia="微軟正黑體" w:hAnsi="微軟正黑體" w:hint="eastAsia"/>
        </w:rPr>
        <w:t>自</w:t>
      </w:r>
      <w:r w:rsidR="00DD5847" w:rsidRPr="003C08AE">
        <w:rPr>
          <w:rFonts w:ascii="微軟正黑體" w:eastAsia="微軟正黑體" w:hAnsi="微軟正黑體" w:hint="eastAsia"/>
        </w:rPr>
        <w:t>10</w:t>
      </w:r>
      <w:r w:rsidR="00DD5847">
        <w:rPr>
          <w:rFonts w:ascii="微軟正黑體" w:eastAsia="微軟正黑體" w:hAnsi="微軟正黑體" w:hint="eastAsia"/>
        </w:rPr>
        <w:t>7</w:t>
      </w:r>
      <w:r w:rsidR="00DD5847" w:rsidRPr="003C08AE">
        <w:rPr>
          <w:rFonts w:ascii="微軟正黑體" w:eastAsia="微軟正黑體" w:hAnsi="微軟正黑體" w:hint="eastAsia"/>
        </w:rPr>
        <w:t>年</w:t>
      </w:r>
      <w:r w:rsidR="00DD5847">
        <w:rPr>
          <w:rFonts w:ascii="微軟正黑體" w:eastAsia="微軟正黑體" w:hAnsi="微軟正黑體" w:hint="eastAsia"/>
        </w:rPr>
        <w:t>2</w:t>
      </w:r>
      <w:r w:rsidR="00DD5847" w:rsidRPr="003C08AE">
        <w:rPr>
          <w:rFonts w:ascii="微軟正黑體" w:eastAsia="微軟正黑體" w:hAnsi="微軟正黑體" w:hint="eastAsia"/>
        </w:rPr>
        <w:t>月</w:t>
      </w:r>
      <w:r w:rsidR="00DD5847">
        <w:rPr>
          <w:rFonts w:ascii="微軟正黑體" w:eastAsia="微軟正黑體" w:hAnsi="微軟正黑體" w:hint="eastAsia"/>
        </w:rPr>
        <w:t>26日至107年9月初止</w:t>
      </w:r>
      <w:r w:rsidR="00DD5847" w:rsidRPr="003C08AE">
        <w:rPr>
          <w:rFonts w:ascii="微軟正黑體" w:eastAsia="微軟正黑體" w:hAnsi="微軟正黑體" w:hint="eastAsia"/>
        </w:rPr>
        <w:t>。</w:t>
      </w:r>
      <w:r w:rsidR="00DD5847">
        <w:rPr>
          <w:rFonts w:ascii="微軟正黑體" w:eastAsia="微軟正黑體" w:hAnsi="微軟正黑體" w:hint="eastAsia"/>
        </w:rPr>
        <w:t>【106-2、</w:t>
      </w:r>
      <w:r w:rsidR="00F22F30">
        <w:rPr>
          <w:rFonts w:ascii="微軟正黑體" w:eastAsia="微軟正黑體" w:hAnsi="微軟正黑體" w:hint="eastAsia"/>
        </w:rPr>
        <w:t>106-</w:t>
      </w:r>
      <w:r w:rsidR="00DD5847">
        <w:rPr>
          <w:rFonts w:ascii="微軟正黑體" w:eastAsia="微軟正黑體" w:hAnsi="微軟正黑體" w:hint="eastAsia"/>
        </w:rPr>
        <w:t>3學期間授課】</w:t>
      </w:r>
    </w:p>
    <w:p w:rsidR="00F22F30" w:rsidRPr="00E9580D" w:rsidRDefault="00F22F30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F22F30" w:rsidRDefault="00F22F30" w:rsidP="00102C38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3909C0" w:rsidTr="00BA5F25">
        <w:trPr>
          <w:trHeight w:val="602"/>
          <w:jc w:val="center"/>
        </w:trPr>
        <w:tc>
          <w:tcPr>
            <w:tcW w:w="486" w:type="pct"/>
            <w:vAlign w:val="center"/>
          </w:tcPr>
          <w:p w:rsidR="003909C0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B667D6" w:rsidRPr="00A056F4" w:rsidTr="00F47DE2">
        <w:trPr>
          <w:trHeight w:val="479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</w:t>
            </w:r>
            <w:bookmarkStart w:id="0" w:name="_GoBack"/>
            <w:bookmarkEnd w:id="0"/>
            <w:r>
              <w:rPr>
                <w:rFonts w:eastAsia="標楷體" w:hint="eastAsia"/>
                <w:szCs w:val="26"/>
              </w:rPr>
              <w:t>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667D6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務產業財務管理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55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B66AE2" w:rsidRPr="003C08AE" w:rsidRDefault="00B66AE2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</w:p>
    <w:p w:rsidR="00A25BB3" w:rsidRDefault="003C08AE" w:rsidP="00102C38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6B2C72" w:rsidRPr="006B2C72" w:rsidRDefault="00AB753A" w:rsidP="00102C38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(</w:t>
      </w:r>
      <w:r w:rsidR="006B2C72" w:rsidRPr="006B2C72">
        <w:rPr>
          <w:rFonts w:ascii="微軟正黑體" w:eastAsia="微軟正黑體" w:hAnsi="微軟正黑體" w:hint="eastAsia"/>
        </w:rPr>
        <w:t>一</w:t>
      </w:r>
      <w:r w:rsidR="006B2C72">
        <w:rPr>
          <w:rFonts w:ascii="微軟正黑體" w:eastAsia="微軟正黑體" w:hAnsi="微軟正黑體" w:hint="eastAsia"/>
        </w:rPr>
        <w:t>)</w:t>
      </w:r>
      <w:r w:rsidR="006B2C72"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6B2C72" w:rsidRPr="006B2C72" w:rsidRDefault="006B2C72" w:rsidP="00102C38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D92566" w:rsidRDefault="006B2C72" w:rsidP="00102C38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3C08AE" w:rsidRDefault="00D92566" w:rsidP="00102C38">
      <w:pPr>
        <w:autoSpaceDE w:val="0"/>
        <w:autoSpaceDN w:val="0"/>
        <w:spacing w:beforeLines="20" w:line="280" w:lineRule="exact"/>
        <w:ind w:leftChars="-50" w:left="12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DD5847">
        <w:rPr>
          <w:rFonts w:ascii="微軟正黑體" w:eastAsia="微軟正黑體" w:hAnsi="微軟正黑體" w:hint="eastAsia"/>
        </w:rPr>
        <w:t>七、</w:t>
      </w:r>
      <w:r w:rsidR="00A25BB3" w:rsidRPr="00DD5847">
        <w:rPr>
          <w:rFonts w:ascii="微軟正黑體" w:eastAsia="微軟正黑體" w:hAnsi="微軟正黑體" w:hint="eastAsia"/>
        </w:rPr>
        <w:t>報名日期：</w:t>
      </w:r>
      <w:r w:rsidR="00DD5847" w:rsidRPr="00DD5847">
        <w:rPr>
          <w:rFonts w:ascii="微軟正黑體" w:eastAsia="微軟正黑體" w:hAnsi="微軟正黑體" w:hint="eastAsia"/>
        </w:rPr>
        <w:t>即日起至107年</w:t>
      </w:r>
      <w:r w:rsidR="00DD5847" w:rsidRPr="00613868">
        <w:rPr>
          <w:rFonts w:ascii="微軟正黑體" w:eastAsia="微軟正黑體" w:hAnsi="微軟正黑體" w:hint="eastAsia"/>
          <w:color w:val="000000" w:themeColor="text1"/>
        </w:rPr>
        <w:t>2月21日(星期三)止。</w:t>
      </w:r>
    </w:p>
    <w:p w:rsidR="006D207A" w:rsidRPr="003C08AE" w:rsidRDefault="003C08AE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A25BB3" w:rsidRPr="003C08AE">
        <w:rPr>
          <w:rFonts w:ascii="微軟正黑體" w:eastAsia="微軟正黑體" w:hAnsi="微軟正黑體" w:hint="eastAsia"/>
        </w:rPr>
        <w:t>招生人數：</w:t>
      </w:r>
      <w:r w:rsidR="00163A31">
        <w:rPr>
          <w:rFonts w:ascii="微軟正黑體" w:eastAsia="微軟正黑體" w:hAnsi="微軟正黑體" w:hint="eastAsia"/>
        </w:rPr>
        <w:t>3</w:t>
      </w:r>
      <w:r w:rsidR="00A25BB3" w:rsidRPr="003C08AE">
        <w:rPr>
          <w:rFonts w:ascii="微軟正黑體" w:eastAsia="微軟正黑體" w:hAnsi="微軟正黑體" w:hint="eastAsia"/>
        </w:rPr>
        <w:t>0人滿額，最低開班人數</w:t>
      </w:r>
      <w:r w:rsidR="00163A31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F516D2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102C38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102C38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9B3F3D" w:rsidRPr="003C08AE" w:rsidRDefault="00A25BB3" w:rsidP="00102C38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3909C0" w:rsidRPr="003C08AE" w:rsidRDefault="003909C0" w:rsidP="00102C38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</w:p>
    <w:p w:rsidR="009B3F3D" w:rsidRDefault="00A25BB3" w:rsidP="00102C38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102C38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102C38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102C38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102C38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102C38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102C38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102C38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102C38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102C38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102C38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102C38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102C38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F22F30" w:rsidRPr="003C08AE" w:rsidRDefault="00F22F30" w:rsidP="00102C38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F22F30" w:rsidRPr="003C08AE" w:rsidRDefault="00F22F30" w:rsidP="00102C38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F22F30" w:rsidRPr="003C08AE" w:rsidRDefault="00F22F30" w:rsidP="00102C38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F22F30" w:rsidRPr="000C2247" w:rsidRDefault="00F22F30" w:rsidP="00102C38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F22F30" w:rsidRDefault="00753B2C" w:rsidP="00102C38">
      <w:pPr>
        <w:widowControl/>
        <w:spacing w:beforeLines="20" w:line="280" w:lineRule="exact"/>
        <w:ind w:left="281" w:hangingChars="117" w:hanging="281"/>
        <w:rPr>
          <w:rFonts w:ascii="Arial" w:hAnsi="Arial" w:cs="Arial"/>
          <w:b/>
          <w:color w:val="FF0000"/>
          <w:szCs w:val="28"/>
        </w:rPr>
      </w:pPr>
    </w:p>
    <w:p w:rsidR="00753B2C" w:rsidRPr="006819E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957129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102C38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02C38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F22F30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102C38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0E" w:rsidRDefault="0097560E" w:rsidP="00031B75">
      <w:r>
        <w:separator/>
      </w:r>
    </w:p>
  </w:endnote>
  <w:endnote w:type="continuationSeparator" w:id="0">
    <w:p w:rsidR="0097560E" w:rsidRDefault="0097560E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414FEE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0E" w:rsidRDefault="0097560E" w:rsidP="00031B75">
      <w:r>
        <w:separator/>
      </w:r>
    </w:p>
  </w:footnote>
  <w:footnote w:type="continuationSeparator" w:id="0">
    <w:p w:rsidR="0097560E" w:rsidRDefault="0097560E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335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0EBD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2C38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09C0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14FEE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5149"/>
    <w:rsid w:val="005451D1"/>
    <w:rsid w:val="00545264"/>
    <w:rsid w:val="00547138"/>
    <w:rsid w:val="00550E79"/>
    <w:rsid w:val="00554525"/>
    <w:rsid w:val="00554CA6"/>
    <w:rsid w:val="00561678"/>
    <w:rsid w:val="00562EB5"/>
    <w:rsid w:val="0056336D"/>
    <w:rsid w:val="00565490"/>
    <w:rsid w:val="0056608D"/>
    <w:rsid w:val="00566E82"/>
    <w:rsid w:val="00567CF0"/>
    <w:rsid w:val="0057021A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AD7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107A"/>
    <w:rsid w:val="007B6710"/>
    <w:rsid w:val="007B7839"/>
    <w:rsid w:val="007C2F8E"/>
    <w:rsid w:val="007C33FE"/>
    <w:rsid w:val="007C4608"/>
    <w:rsid w:val="007C4D51"/>
    <w:rsid w:val="007C4EC9"/>
    <w:rsid w:val="007C7730"/>
    <w:rsid w:val="007C798B"/>
    <w:rsid w:val="007D18F8"/>
    <w:rsid w:val="007D1ADB"/>
    <w:rsid w:val="007D22CF"/>
    <w:rsid w:val="007D462C"/>
    <w:rsid w:val="007D5D30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60E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5CB8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543"/>
    <w:rsid w:val="00A603D8"/>
    <w:rsid w:val="00A634C5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19AE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0656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FD2"/>
    <w:rsid w:val="00BE7AD6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35240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47"/>
    <w:rsid w:val="00DD58C9"/>
    <w:rsid w:val="00DE0ADD"/>
    <w:rsid w:val="00DE20E5"/>
    <w:rsid w:val="00DE2B16"/>
    <w:rsid w:val="00DE373D"/>
    <w:rsid w:val="00DE4937"/>
    <w:rsid w:val="00DE5499"/>
    <w:rsid w:val="00DF0A99"/>
    <w:rsid w:val="00DF2886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5871"/>
    <w:rsid w:val="00E76C6C"/>
    <w:rsid w:val="00E90BFD"/>
    <w:rsid w:val="00E92626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2F30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6D2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414FEE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A1B-D07D-4999-8D81-3FDC93D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Company>桃源國中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4:00Z</cp:lastPrinted>
  <dcterms:created xsi:type="dcterms:W3CDTF">2018-01-15T00:38:00Z</dcterms:created>
  <dcterms:modified xsi:type="dcterms:W3CDTF">2018-01-15T00:38:00Z</dcterms:modified>
</cp:coreProperties>
</file>